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D0" w:rsidRDefault="00DE28D0" w:rsidP="00DE28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ичный зачёт»</w:t>
      </w:r>
    </w:p>
    <w:p w:rsidR="00DE28D0" w:rsidRDefault="00DE28D0" w:rsidP="00DE28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8D0" w:rsidRDefault="00DE28D0" w:rsidP="00DE2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яп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Юрьевна</w:t>
      </w:r>
    </w:p>
    <w:p w:rsidR="00DE28D0" w:rsidRDefault="00DE28D0" w:rsidP="00DE2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/ДОУ:</w:t>
      </w:r>
      <w:r>
        <w:rPr>
          <w:rFonts w:ascii="Times New Roman" w:hAnsi="Times New Roman"/>
          <w:sz w:val="28"/>
          <w:szCs w:val="28"/>
        </w:rPr>
        <w:t xml:space="preserve"> МАДОУ «Детский сад №55» г.</w:t>
      </w:r>
      <w:r w:rsidR="00F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и</w:t>
      </w:r>
    </w:p>
    <w:p w:rsidR="00DE28D0" w:rsidRDefault="00DE28D0" w:rsidP="00DE2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>
        <w:rPr>
          <w:rFonts w:ascii="Times New Roman" w:hAnsi="Times New Roman"/>
          <w:sz w:val="28"/>
          <w:szCs w:val="28"/>
        </w:rPr>
        <w:t xml:space="preserve"> воспитатель</w:t>
      </w:r>
    </w:p>
    <w:p w:rsidR="00DE28D0" w:rsidRDefault="00DE28D0" w:rsidP="00DE28D0">
      <w:pPr>
        <w:rPr>
          <w:rFonts w:ascii="Times New Roman" w:hAnsi="Times New Roman"/>
          <w:sz w:val="28"/>
          <w:szCs w:val="28"/>
        </w:rPr>
      </w:pPr>
    </w:p>
    <w:p w:rsidR="00DE28D0" w:rsidRDefault="00DE28D0" w:rsidP="00DE28D0">
      <w:pPr>
        <w:tabs>
          <w:tab w:val="left" w:pos="17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2222"/>
        <w:gridCol w:w="1440"/>
        <w:gridCol w:w="2520"/>
        <w:gridCol w:w="900"/>
        <w:gridCol w:w="3240"/>
      </w:tblGrid>
      <w:tr w:rsidR="00DE28D0" w:rsidTr="00DE28D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районный,</w:t>
            </w:r>
            <w:proofErr w:type="gramEnd"/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,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,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,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перссыл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</w:tr>
      <w:tr w:rsidR="00EF4F27" w:rsidTr="00DE28D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 w:rsidP="009E3C5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F27" w:rsidRDefault="00EF4F27" w:rsidP="009E3C5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9E3C5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EF4F27">
              <w:rPr>
                <w:rFonts w:ascii="Times New Roman" w:hAnsi="Times New Roman"/>
                <w:sz w:val="28"/>
                <w:szCs w:val="28"/>
              </w:rPr>
              <w:t xml:space="preserve"> кросс педагог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2A3841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A384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34557E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Pr="0034557E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604EfmtVj04vAQ</w:t>
              </w:r>
            </w:hyperlink>
          </w:p>
        </w:tc>
      </w:tr>
      <w:tr w:rsidR="00EF4F27" w:rsidTr="00DE28D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27" w:rsidRDefault="00EF4F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D0" w:rsidTr="00DE28D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EF4F2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ыжня России»</w:t>
            </w:r>
            <w:r w:rsidR="009E3C57">
              <w:rPr>
                <w:rFonts w:ascii="Times New Roman" w:hAnsi="Times New Roman"/>
                <w:sz w:val="28"/>
                <w:szCs w:val="28"/>
              </w:rPr>
              <w:t>-2018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Default="0034557E" w:rsidP="00704CF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34557E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Zzkh20vnQ0jo2A</w:t>
              </w:r>
            </w:hyperlink>
          </w:p>
        </w:tc>
      </w:tr>
      <w:tr w:rsidR="00DE28D0" w:rsidTr="00DE28D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EF4F2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ский международный марафон – 2018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DE28D0" w:rsidRDefault="00DE28D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D0" w:rsidRDefault="00DE28D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bookmarkStart w:id="0" w:name="_GoBack"/>
        <w:bookmarkEnd w:id="0"/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B" w:rsidRDefault="0034557E" w:rsidP="00704CF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instrText xml:space="preserve"> HYPERLINK "https://yadi.sk/i/VejequceojIroQ" </w:instrTex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separate"/>
            </w:r>
            <w:r w:rsidRPr="0034557E">
              <w:rPr>
                <w:rStyle w:val="a3"/>
                <w:rFonts w:ascii="Arial" w:hAnsi="Arial" w:cs="Arial"/>
                <w:sz w:val="23"/>
                <w:szCs w:val="23"/>
                <w:shd w:val="clear" w:color="auto" w:fill="FFFFFF"/>
              </w:rPr>
              <w:t>https://yadi.sk/i/VejequceojIroQ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</w:tbl>
    <w:p w:rsidR="00836CF2" w:rsidRDefault="00836CF2"/>
    <w:sectPr w:rsidR="00836CF2" w:rsidSect="00836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E28D0"/>
    <w:rsid w:val="0009711D"/>
    <w:rsid w:val="00101FF7"/>
    <w:rsid w:val="002A3841"/>
    <w:rsid w:val="0034557E"/>
    <w:rsid w:val="00520B70"/>
    <w:rsid w:val="005648B1"/>
    <w:rsid w:val="00692D77"/>
    <w:rsid w:val="00704CF6"/>
    <w:rsid w:val="007D046A"/>
    <w:rsid w:val="007D100E"/>
    <w:rsid w:val="00836CF2"/>
    <w:rsid w:val="009647F4"/>
    <w:rsid w:val="00987B45"/>
    <w:rsid w:val="009E3C57"/>
    <w:rsid w:val="00C77771"/>
    <w:rsid w:val="00C92EBB"/>
    <w:rsid w:val="00DE28D0"/>
    <w:rsid w:val="00EF4F27"/>
    <w:rsid w:val="00FA0D60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D0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28D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77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Zzkh20vnQ0jo2A" TargetMode="External"/><Relationship Id="rId5" Type="http://schemas.openxmlformats.org/officeDocument/2006/relationships/hyperlink" Target="https://yadi.sk/i/604EfmtVj04vA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2243-CFEC-4382-8B85-2C09414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4</cp:revision>
  <dcterms:created xsi:type="dcterms:W3CDTF">2018-10-02T20:45:00Z</dcterms:created>
  <dcterms:modified xsi:type="dcterms:W3CDTF">2018-10-03T17:08:00Z</dcterms:modified>
</cp:coreProperties>
</file>